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RPORINOQUI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32000283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2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1-1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.2.1.3.13.01.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CILI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703.962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703.96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47 DE FEBRERO 06 DE 2023 - PAGO DE CUOTAS AL ACUERDO DE PAGO CON CORPORINOQUIA SEGÚN RESOLUCIÓN NO 400.36.21.1647 DE DICIEMBRE 16 DE 2021 - CUOTA NO 15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47 DE FEBRERO 06 DE 2023 - PAGO DE CUOTAS AL ACUERDO DE PAGO CON CORPORINOQUIA SEGÚN RESOLUCIÓN NO 400.36.21.1647 DE DICIEMBRE 16 DE 2021 - CUOTA NO 15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2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